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67 vom 8. März 2021</w:t>
      </w:r>
    </w:p>
    <w:p>
      <w:r>
        <w:t>TI Tribunale d'appello, 2021-03-08, IT</w:t>
      </w:r>
    </w:p>
    <w:p>
      <w:r>
        <w:rPr>
          <w:b/>
        </w:rPr>
        <w:t xml:space="preserve">Quelle: </w:t>
      </w:r>
      <w:r>
        <w:t>https://mcp.opencaselaw.ch/entscheid/ti_gerichte_35.2020.67</w:t>
      </w:r>
    </w:p>
    <w:p>
      <w:r>
        <w:t>FR: TI_GERICHTE 35.2020.67 du 8 mars 2021</w:t>
      </w:r>
    </w:p>
    <w:p>
      <w:r>
        <w:t>IT: TI_GERICHTE 35.2020.67 del 8 marzo 2021</w:t>
      </w:r>
    </w:p>
    <w:p>
      <w:pPr>
        <w:pStyle w:val="Heading2"/>
      </w:pPr>
      <w:r>
        <w:t>Regeste</w:t>
      </w:r>
    </w:p>
    <w:p>
      <w:r>
        <w:t>Discussa la stabilizzazione dello stato di salute infortunistico e il diritto a una rendita d'invalidità</w:t>
      </w:r>
    </w:p>
    <w:p>
      <w:pPr>
        <w:pStyle w:val="Heading2"/>
      </w:pPr>
      <w:r>
        <w:t>Erwägungen</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2.3.2.   Con la decisione su opposizione impugnata, sentito il parere del proprio medico __________, l’CO 1 ha dichiarato che, a contare dall’ottobre 2019, non vi erano più provvedimenti terapeutici suscettibili di migliorare notevolmente le condizioni di salute infortunistiche (a livello del gomito e della spalla sinistra) dell’insorgente e, pertanto, ha posto termine alle prestazioni di corta durata (cfr. doc. 455, p. 6). Dalle carte processuali si evince in particolare che a margine della consultazione del 30 aprile 2019 - a fronte di una cuffia dei rotatori della spalla sinistra interessata dall’infortunio del febbraio 2013, risultata intatta tanto all’esame di RMN quanto intraoperativamente (intervento artroscopico del 15 febbraio 2019) con prelievi bioptici negativi -, gli specialisti della Clinica di chirurgia ortopedica e traumatologia dell’Ospedale universitario di __________ hanno espresso grandi riserve a proposito di un ulteriore procedere operatorio (doc. 380, p. 2). Per quanto concerne il gomito sinistro, la RMN dell’11 luglio 2019, disposta dall’assicuratore LAINF in esecuzione della sentenza di rinvio 35.2018.71 del 30 gennaio 2019, ha evidenziato un quadro “ nei limiti della norma ” (doc. 393). In occasione della visita di chiusura del 28 agosto 2019, il dott. __________, spec. FMH in chirurgia, ha ritenuto improbabile che, dal punto di vista chirurgico, “… si possa tentare qualche altro intervento con il rischio di peggiorare ulteriormente la situazione, invece appare evidente la necessità di cicli di fisioterapia due-tre volte l’anno di tipo sia fisico, in pratica chinesiterapia, con anche ausilio strumentale, esempio tecar-terapia, sono necessarie almeno per due o tre anni. Oltre a questo va anche detto che la somministrazione di farmaci analgesici è quanto meno indicata.” (doc. 409, p. 10 s.). In questo contesto, occorre rilevare che, a proposito della spalla sinistra, è oggetto di discussione la questione di sapere se siano, o meno, ancora presenti delle lesioni residuali a livello della cuffia dei rotatori. Tali lesioni sono in effetti state refertate ecograficamente/sonograficamente (cfr. doc. 406 e doc. 426), mentre non lo sono state né intraoperativamente (in occasione dell’intervento artroscopico del 15 febbraio 2019) né mediante gli esami di (artro-) risonanza magnetica (cfr. doc. 380, p. 2 e doc. 407). Al riguardo, la dott.ssa __________, autrice degli esami ecografici, ha rilevato che “… tale risultato è frequente in quanto la RMN è un esame statico mentre l’ecografia dinamica può mettere in evidenza delle lesioni non visibili con arto fermo. (doc. 405). Da parte sua, a margine della visita di chiusura 28 agosto 2019, il dott. __________, spec. FMH in chirurgia, ha invece spiegato che “… ovunque nell’ambiente ortopedico viene considerata maggiormente una risonanza magnetica particolarmente se 3D, piuttosto che un’ecografia in quanto se è vero che un’ecografia può essere effettuata in un arto in movimento, è pur vero che la capacità di risoluzione della risonanza magnetica è ampiamente superiore e questo è anche accettato dalle varie società europee di medicina legale. D’altronde, nell’ultimo evento operatorio del febbraio 2019, vi è la lesione (recte: visione ) diretta di tutte le strutture della spalla che è superiore non solo all’ecografia ma anche alla risonanza magnetica stessa ed è ineccepibile da un punto di vista medico-legale. Peraltro, la coordinazione tra la visione diretta del tendine della spalla e la risonanza magnetica appare probatoria per una normalità delle strutture .” (doc. 409, p. 10 – il corsivo è del redattore). Con apprezzamento del 9 giugno 2020, lo stesso medico fiduciario ha poi precisato che “la documentazione radiografica successiva all’artroscopia sopraccitata, cioè l’ecografia della dr.ssa __________, in realtà è perfettamente sovrapponibile a quella effettuata nel marzo 2019 e collima perfettamente con la sonografia funzionale del dr. med. __________ (dal suo referto relativo alla sonografia funzionale del 15 novembre 2019 risulta che è presente una minima rottura parziale del tendine sovraspinato - cfr. doc. 426, n.d.r.). Quindi, non esclude una rilesione a livello del sovraspinato e del sottoscapolare nonché del tendine del bicipite , …” (doc. 454, p. 3 – il corsivo è del redattore). Chiamato a pronunciarsi in merito, il TCA ritiene di potersi esimere dall’approfondire oltre questo aspetto, poiché anche qualora si volesse considerare accertata l’esistenza di un danno residuale interessante la cuffia dei rotatori a sinistra, tale circostanza non consentirebbe comunque di mettere in discussione la stabilizzazione dello stato di salute infortunistico a contare dall’ottobre 2019. In questo senso, si osserva come il dott. __________, spec. in medicina legale e delle assicurazioni interpellato privatamente dal ricorrente, non abbia formulato alcuna proposta terapeutica, osservando segnatamente che “i postumi, considerato il tempo trascorso dall’evento lesivo e le terapie praticate (farmacoterapia, plurimi interventi chirurgici, terapie fisiche e riabilitative), debbono giudicarsi in via di stabilizzazione (seppur il soggetto risulti tuttora, come da indicazione medica, in inabilità lavorativa assoluta) …” (doc. 451, p. 4). D’altro canto, il medico ____________ ha sottolineato che è proprio la possibile presenza di una rilesione della cuffia a sconsigliare “… l’esecuzione di un nuovo intervento chirurgico che da un punto di vista funzionale potrebbe non comportare un miglioramento, bensì un possibile ulteriore peggioramento.” (doc. 454, p. 3). Attentamente vagliato quanto emerge dalla documentazione medica agli atti, questo Tribunale ritiene dunque dimostrato, con il grado di verosimiglianza richiesto dalla giurisprudenza federale, che al momento in cui l’amministrazione ha posto termine alle prestazioni di corta durata, non vi erano più misure terapeutiche suscettibili di migliorare notevolmente le condizioni di salute infortunistiche dell’insorgente. L’ulteriore procedere terapeutico definito dal dott. __________ a margine della visita medica di chiusura, era evidentemente volto a conservare lo stato di salute acquisito (in questo senso, si veda il doc. 409, p. 8: “Si parla a lungo con l’assicurato per quanto riguarda la situazione attuale e si conviene con lo stesso che ulteriori trattamenti chirurgici non comporterebbero altro che ulteriori peggioramenti, soprattutto per gli esiti cicatriziali e per il progressivo indebolimento dell’apparato tendineo. Si concorda quindi di effettuare soltanto una terapia di mantenimento a base di fisioterapia .” – il corsivo è del redattore). Stante ciò, esso non può che confermare la decisione su opposizione impugnata, perlomeno nella misura in cui sancisce che il 1° ottobre 2019, lo stato di salute infortunistico era stabilizzato ai sensi dell’art. 19 cpv. 1 LAINF. Data la stabilizzazione delle condizioni di salute infortunistiche, l’assicuratore LAINF convenuto era legittimato a porre fine alle prestazioni di corta durata (cura medica + indennità giornaliera) e a valutare il diritto a quelle di lunga durata, in particolare alla rendita d’invalidità.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 caso di specie, va osservato che è contestata l’esigibilità lavorativa alla base della decisione dell’amministrazione di negare il diritto a una rendita d’invalidità, come pure la possibilità di mettere a frutto sul mercato del lavoro la residua capacità lavorativa (cfr. doc. I). Per quanto concerne l’esigibilità lavorativa, il TCA constata che essa è stata definita dal medico ____________ in occasione della visita di chiusura del 28 agosto 2019, alla luce dell’ articolarità riscontrata a livello del gomito e della spalla sinistra. Al riguardo, egli si è così espresso: " (…). Dal punto di vista medico-assicurativo al momento attuale l’assicurato viene dichiarato abile al 100% secondo la seguente esigibilità lavorativa. Esigibilità del lavoro Talvolta può portare pesi molto leggeri fino a 5 kg fino all’altezza dei fianchi, mai può portare pesi superiori a 5 kg, mai può sollevare oltre l’altezza del petto qualunque tipo di peso. Per quanto riguarda il lavoro leggero e di precisione molto spesso può essere compiuto, talvolta lavoro medio, mai lavoro pesante e molto pesante. La rotazione della mano è possibile senza limitazione, mai può effettuare lavori sopra la testa, nessun problema per la rotazione del tronco, la posizione seduta e inclinata in avanti, in piedi e inclinata in avanti, posizione inginocchiata che comporti flessione delle ginocchia. Nessun problema nella posizione seduta, in piedi e di libera scelta e nessun problema per quanto riguarda il cammino su ogni tipo di terreno, nessun problema per salire le scale, di rado può salire su scale a pioli. L’uso delle due mani è consentito senza problemi, così come lo stare in equilibrio.” (doc. 409, p. 11) Con “relazione di parere valutativo medico-legale” del 14 maggio 2020, il dott. __________ ha invece sostenuto che l’assicurato presenterebbe una totale incapacità in qualunque attività lavorativa (cfr. doc. 451, p. 4: “Dal punto di vista dell’esigibilità del lavoro, appare di tutta evidenza che il severo quadro algo-disfunzionale e stenico artuale superiore sinistro, con innegabili ripercussioni cenestesiche e dinamico-posturali anche a carico del rachide e del tronco, rende gravose ed implicanti maggiore usura delle residue energie psico-fisiche anche tutte quelle attività professionali residuali della sfera attitudinale di appartenenza, in particolar modo la movimentazione di pesi, invero leggeri ed anche fino all’altezza dei fianchi, con funzionalità, rendimento e resistenza innegabilmente ridotti. Il danno alla salute infortunistico non permette pertanto lo svolgimento della precedente attività lavorativa ed impedisce anche un’attività adeguata che, con le limitazioni subite, non è esigibile e non è reperibile nel mondo del lavoro .” – il corsivo è del redattore). Le considerazioni espresse dallo specialista interpellato dal ricorrente sono state criticamente commentate dal dott. __________ nei seguenti termini: " (…). Ritengo opportuno distinguere quella che è la capacità lavorativa nell’attività alla quale il signor RI 1 era addetto e che il collega, abituato probabilmente ad un altro sistema tabellare, definisce specificità lavorativa. Su questo siamo tutti d’accordo che la capacità lavorativa relativa all’attività assicurata viene a essere diversa e soprattutto non potrà più eseguire le stesse gestualità che usava prima dell’infortunio. L’esigibilità del lavoro redatta dal dott. med. __________ dice che (…). Innanzitutto si parte dalla considerazione elementare, forse anche abbastanza logica, che gli arti superiori e inferiori sono in numero di 2 e quindi molte funzioni possono essere compensate dall’arto controlaterale, il che non significa che l’assicurato possa essere adoperato nel lavoro che svolgeva prima, ma bensì che ha sicuramente delle capacità di compenso adeguate per svolgere un’attività che abbia comunque caratteristiche compatibili con la capacità lavorativa residua e quindi sia adeguata per l’esigibilità espressa. Inoltre, a carico dell’arto affetto vi è comunque un’articolarità paragonabile a moltissimi esiti di interventi alla spalla effettuati su altre persone che consentono comunque una capacità lavorativa seppur ridotta in movimenti che non hanno una implicazione funzionale sulla natura stessa della patologia. Per cui se l’assicurato non può essere più impiegato nella attività precedente, appare evidente che la natura delle affezioni lo rendono comunque abile ad un proficuo lavoro sul mercato generale del lavoro, purché sia rispettoso delle patologie di cui si tratta . Per fare un esempio molto semplice, l’assicurato può essere perfettamente impiegato come usciere, come sorvegliante per esempio di immobili o di impianti, come cassiere, o in altre attività che non comportino un uso dispendioso dell’arto superiore. Queste mansioni esemplificative non abbisognano di particolare cognizione tecnica per essere svolte, così come ogni lavoro che sia di semplice esecuzione ed adatto all’esigibilità espressa nei confronti dell’assicurato. (…).” (doc. 454, p. 5 s. – il corsivo è del redattore) 2.4.4.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 ha pure loro riconosciuto pieno valore probante, fintantoché non vi sono degli indizi concreti che facciano dubitare della loro attendibilità (cfr. STF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4.5. Chiamato a pronunciarsi nella concreta evenienza , il TCA ritiene di poter validamente far capo alla valutazione dell’esigibilità lavorativa espressa dal medico __________, specialista proprio nella materia che qui interessa, a margine della visita di chiusura (doc. 409, p. 11), senza che si riveli necessario procedere a ulteriori atti istruttori. Del resto, così come è stato pertinentemente osservato dal dott. __________ (doc. 454), gli impedimenti funzionali che presenta l’insorgente, sono quelli che si riscontrano, usualmente, in assicurati che hanno subito danni agli arti superiori, in particolare alle spalle: in sostanza, si tratta dell'impossibilità di sollevare, rispettivamente, trasportare pesi anche solo relativamente importanti nonché d'ingaggiare l'arto superiore interessato in mansioni da eseguire al di sopra dell'orizzontale (cfr., fra le tante, STCA 35.1998.63 del</w:t>
      </w:r>
    </w:p>
    <w:p>
      <w:r>
        <w:rPr>
          <w:b/>
        </w:rPr>
        <w:t>E. 23</w:t>
      </w:r>
    </w:p>
    <w:p>
      <w:r>
        <w:t>novembre 1998 e 35.1998.117 del 29 luglio 1999, confermata dal TFA con pronunzia U 296/99 del 3 gennaio 2000). La valutazione dell’esigibilità lavorativa del medico di fiducia dell’CO 1, risulta plausibile anche alla luce dei precedenti giurisprudenziali riportati qui di seguito, riguardanti assicurati che hanno lamentato limitazioni nell’utilizzo degli arti superiori. 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consid. 2.3.4., cresciuta incontestata in giudicato, questo Tribunale (con riferimento alle pronunzie federali U 200/02 e 8C_260/2011, succitate) ha accertato l’esistenza di una piena abilità in attività lavorative adeguate, trattandosi di un assicurato che aveva subito l’amputazione dell’avambraccio destro nell’utilizzare una sega circolare.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Questo Tribunale ritiene che il parere del dott. __________, in base al quale l’insorgente sarebbe da considerare totalmente inabile in qualunque attività, anche in quelle sostitutive adeguate, non sia atto a minare il valore probatorio attribuito all’apprezzamento enunciato dal fiduciario dell’amministrazione. Esso appare infatti in contrasto con i numerosi precedenti giurisprudenziali appena elencati. In merito alla (possibile) presenza di lesioni della cuffia rotatoria sinistra, riscontrata agli esami ecografici/sonografici (ma non a quelli di risonanza magnetica, né intraoperativamente – al riguardo, cfr. supra , consid. 2.3.2.), il dott. __________, con apprezzamento del 27 luglio 2020, ha segnatamente rilevato che “…, anche volendo prendere atto di questa nuova ecografia, la stessa non comporta praticamente nessun tipo di alterazione nella funzionalità residua della spalla, in quanto per avere un peggioramento rilevante ai fini funzionali, bisognerebbe avere delle rotture a tutto spessore, oppure un peggioramento tale con retrazione del capi tendinei e, a quel punto, la possibilità di movimento della spalla sarebbe certamente più ridotta, almeno in linea teorica. Tale ecografia quindi non sposta nulla ai fini dell’esigibilità lavorativa che, come già detto, è particolarmente rispettosa della situazione del signor RI 1 ed estremamente restrittiva, per cui non si può fare altro che confermarla .” (doc. III 1 – il corsivo è del redattore). A ciò si aggiunga il fatto che la giurisprudenza ha già avuto modo di ammettere una totale capacità lavorativa in attività sostitutive, nel caso, ad esempio, di un assicurato che aveva perso l’avambraccio destro a seguito d’infortunio (cfr. STCA 35.2013.74, summenzionata), situazione ben più grave, anche dal profilo funzionale, rispetto a quella in cui si trova il ricorrente. D’altro canto, va osser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 Wie die Rechtsprechung wiederholt bestätigt hat, gibt es auf einem ausgeglichenen Arbeitsmarkt genügend realistische Betätigungsmöglichkeiten für Personen, welche funktionell als Einarmige zu betrachten sind und überdies nur noch leichte Arbeit verrichten könn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Die Gerichtspraxis ist bisher regelmässig bei Versicherten, welche ihre dominante Hand gesundheitlich bedingt nur sehr eingeschränkt als unbelastete Zudienhand einsetzen können, von einem hinreichend grossen Arbeitsmarkt mit realistischen Betätigungsmöglichkeiten ausgegangen (Urteil 9C_418/2008 vom 17. September 2008, E. 3.2.2)."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Con l’impugnativa viene pure fatto valere che l’età già piuttosto avanzata dell’assicurato – 63 anni al momento in cui è stata emanata la decisione su opposizione impugnata – sarebbe d’ostacolo al reperimento di un’attività confacente sul mercato del lavoro. In proposito, è utile segnalare che, in materia di assicurazione obbligatoria contro gli infortuni (diversa è la situazione in materia di assicurazione per l’invalidità, alla quale si riferisce appunto la sentenza citata a pagina 6 del ricorso), qualora l’età costituisca la causa essenziale che impedisce all’insorgente di mettere a frutto la sua restante capacità lavorativa in attività medicalmente adeguate, l’art. 28 cpv. 4 OAINF dispone che per la valutazione del grado d’invalidità sono determinanti i redditi che potrebbe conseguire un assicurato di mezza età (l’età media si situa intorno ai 42 o tra i 40 e i 45 anni – cfr. DTF 122 V 418 consid. 1b, 426 consid. 2) , portatore dei medesimi postumi infortunistici. In virtù della norma in questione, si deve fare astrazione dal fattore età non soltanto per la fissazione del reddito da invalido, ma anche per stabilire il reddito da valido (DTF 114 V 310 consid. 2; consid. 7b/aa non pubblicato della sentenza DTF 122 V 426). In esito alle considerazioni che precedono, questo Tribunale deve concludere che l'assicurato, da una parte, é definitivamente impedito nell’esercizio della sua originaria professione di collaboratore di produzione, ma che, d’altra parte, egli è in grado di svolgere, a tempo pieno e con un rendimento completo, attività leggere dal profilo del sollevamento/trasporto di pesi e della manipolazione di attrezzi, che non implicano l’utilizzo dell’arto superiore sinistro al di sopra del piano orizzontale, reperibili sul mercato generale del lavoro. 2.4.6. Si tratta ora di valutare le conseguenze economiche del danno alla salute infortunistico. Preliminarmente, occorre precisare che, in ossequio alla DTF 128 V 174 consid. 4a, per la valutazione del grado di invalidità fanno stato i redditi riferiti all’anno in cui sarebbe insorto l’eventuale diritto alla rendita di invalidità ( in casu , i redditi del 2019). Per quanto concerne il reddito da valido l’amministrazione, fondandosi sulle indicazioni fornite dall’ex datore di lavoro (cfr. doc. 424, p. 2), ha stabilito che nel 2019 il salario annuo lordo sarebbe ammontato a fr. 65'780 (fr. 28.75 orari x 176 ore x 13 mesi – cfr. doc. 437, p. 1). Questo importo – non oggetto di contestazione - può senz’altro essere fatto proprio dal TCA. 2.4.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535/2014 del 31 ottobre 2019; STF 8C_190/2019 del 12 febbraio 2020).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deutliche Abweichung”).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ritenuto che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il corsivo è del redattore). 2.4.8.   Nella presente fattispecie, l’istituto assicuratore resistente ha quantificato in fr. 64’356 il reddito da invalido, facendo capo alla tabella RSS TA 1 2016, totale, livello di qualifica 1, uomini, aggiornato al 2019 e applicando una deduzione sociale ex DTF 126 V 80 del 5% (cfr. doc. 437, p. 1). Questa Corte constata che il valore del reddito da invalido stabilito dall’amministrazione, è contestato soltanto per quanto attiene all’entità della riduzione sociale che è stata applicata (cfr. doc. VII, p. 3). Il TCA limiterà pertanto il proprio esame a questo aspetto. In ossequio alla giurisprudenza federale, occorre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di tener conto delle varie particolarità che possono influire sul reddito del lavoro" (cfr. DTF 126 V 80 consid. 5b/cc). Il tasso di riduzione rileva dal potere di apprezzamento dell’amministrazione e che può essere rivisto dal giudice solo con riserbo (cfr. DTF 132 V 393 consid. 3.3). A detta del patrocinatore dell’assicurato, in concreto, il reddito da invalido andrebbe decurtato del 25% o, almeno, del 15%, per tener conto degli impedimenti dipendenti dal danno alla salute infortunistico, delle scarse competenze e dell’età avanzata di RI 1 (cfr. doc. 441, p. 2). Trattandosi dell’invocata decurtazione dettata dagli impedimenti fisici , s econdo la più recente giurisprudenza federale, una tale riduzione si giustifica soltanto se, anche su un mercato del lavoro che si suppone equilibrato, considerati gli impedimenti legati alla persona o al posto di lavoro, non esiste più un ventaglio sufficientemente ampio di attività accessibili alla persona assicurata (cfr. STF 8C_174/2019 del 9 luglio 2019 consid. 5.2.2 e i riferimenti ivi citati). Nel caso di specie, dalla documentazione agli atti emerge che, nonostante il danno salute, l’assicurato sarebbe ancora in grado di svolgere, senza limiti di tempo o di rendimento, un’attività leggera dal profilo dell’impegno fisico da svolgere a livello del piano orizzontale (cfr. supra, consid. 2.4.5.). Secondo questo Tribunale, tenuto conto dell’esigibilità appena descritta, occorre ammettere che il ricorrente beneficia di un ventaglio di attività sostitutive esigibili ancora sufficientemente ampio, motivo per il quale una decurtazione non sarebbe giustificata (in questo senso, si veda, ad esempio, la STF 8C_122/2019 del 10 settembre 2019 consid. 4.3.1.4, concernente un assicurato i cui limiti funzionali riguardavano i movimenti ripetitivi del gomito destro e il trasporto di pesi superiori a 7 kg, precisato che quest’ultimo costituiva un valore massimo nel senso che il trasporto di pesi, anche di minore entità, doveva alternarsi a periodi di riposo per il braccio destro, la STF 8C_174/2019 consid. 5.2.2, riguardante un’assicurata in grado di impiegare il suo arto superiore sinistro soltanto in attività leggere e non ripetitive oppure la STCA 35.2019.73 del 22 gennaio 2020 consid. 2.4.6, concernente un assicurato, vittima di un infortunio all’arto superiore dominante, che è stato ritenuto ancora in grado di svolgere, a tempo pieno e con un rendimento completo, un’attività lavorativa leggera, in cui potesse evitare di sollevare/trasportare pesi superiori ai 5 kg e di svolgere mansioni sopra il livello delle spalle). In questo contesto, è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Ora, riconoscendo una riduzione del 5% per tener conto proprio delle limitazioni funzionali (cfr. doc. IX, p. 1), l’CO 1 è dunque andato oltre a quanto sarebbe stato tenuto a fare in virtù della giurisprudenza federale (da notare che, in base a quanto risulta dagli atti medici, il qui ricorrente non può essere considerato alla stregua di un individuo di fatto in grado di utilizzare un’unica mano/un unico braccio [ faktische Einhändigkeit/Einarmigkeit ], situazione che, in base alla giurisprudenza, avrebbe giustificato una riduzione sociale – cfr., ad esempio, la STF 8C_383/2020 del 21 settembre 2020 consid. 4.2.2). D’altro canto, per quanto attiene al fatto che l’insorgente disporrebbe di competenze professionali limitate , l’Alta Corte ha già avuto modo di precisare che l’assenza di esperienza in taluni ambiti di attività ha poca incidenza sulla rimunerazione percepita per l’esecuzione di mansioni semplici e ripetitive. D’altra parte, qualunque nuovo lavoro presuppone un periodo d’apprendimento, di modo che non vi è spazio per una riduzione a questo titolo del reddito da invalido (cfr., tra le tante, la STF 8C_603/2020 del 4 dicembre 2020 consid. 6.2, 8C_122/2019 del 10 settembre 2019 consid. 4.3.2 e la 8C_46/2018 dell’11 gennaio 2019 consid. 4.4). Per quanto concerne infine il fattore età , anche se si volesse ritenere giustificato applicare a tale titolo una decurtazione (del 5%) sul reddito statistico da invalido, e ciò tenuto conto di quanto è stato precisato nella DTF 146 V 16 (in proposito, si veda pure la STF 8C_433/2020 del 15 ottobre 2020 consid. 8.2.3), ciò non basterebbe comunque a raggiungere la soglia minima legale del 10%. In effetti, confrontando i fr. 60’968.70 (fr. 67'743 – 10%) al reddito che il ricorrente avrebbe potuto conseguire senza l’infortunio, e cioè fr. 65'780, risulta una perdita di guadagno del 7.31%, arrotondato al 7% , un grado d’invalidità insufficiente per fondare il diritto a una rendita. La decisione su opposizione impugnata mediante la quale è stato negato il diritto a una rendita di invalidità, deve dunque essere confermata.</w:t>
      </w:r>
    </w:p>
    <w:p>
      <w:r>
        <w:rPr>
          <w:b/>
        </w:rPr>
        <w:t>E. 30</w:t>
      </w:r>
    </w:p>
    <w:p>
      <w:r>
        <w:t>giugno 1994 succitata).</w:t>
      </w:r>
    </w:p>
    <w:p>
      <w:r>
        <w:t>Specifica dell'assicurazione obbligatoria contro gli infortuni è la norma di cui all'art. 28 cpv. 4 OAINF:</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4.3.   Nel caso di specie, va osservato che è contestata lesigibilità lavorativa alla base della decisione dellamministrazione di negare il diritto a una rendita dinvalidità, come pure la possibilità di mettere a frutto sul mercato del lavoro la residua capacità lavorativa (cfr. doc. I).</w:t>
      </w:r>
    </w:p>
    <w:p>
      <w:r>
        <w:t>Daltro canto, va osservato che il concetto dinvalidità è riferito a un mercato del lavoro equilibrato, nozione questultima teorica e astratta implicante, da una parte, un certo equilibrio tra offerta e domanda di manodopera e, dallaltra,un mercato del lavoro strutturato in modo tale da offrire una gamma di posti di lavoro diversificati(cfr. DTF 110 V 273 e Jean-Maurice Frésard/Margit Moser-Szeless,inSchweizerisches Bundesverwaltungsrecht, Soziale Sicherheit, 2a edizione, n. 170 p. 899).</w:t>
      </w:r>
    </w:p>
    <w:p>
      <w:r>
        <w:t>Nel caso di specie, dalla documentazione agli atti emerge che, nonostante il danno salute, lassicurato sarebbe ancora in grado di svolgere, senza limiti di tempo o di rendimento, unattività leggera dal profilo dellimpegno fisico da svolgere a livello del piano orizzontale (cfr.supra,consid. 2.4.5.).</w:t>
      </w:r>
    </w:p>
    <w:p>
      <w:r>
        <w:t>Secondo questo Tribunale, tenuto conto dellesigibilità appena descritta, occorre ammettere che il ricorrente beneficia di un ventaglio di attività sostitutive esigibili ancora sufficientemente ampio, motivo per il quale una decurtazione non sarebbe giustificata (in questo senso, si veda, ad esempio, la STF 8C_122/2019 del 10 settembre 2019 consid. 4.3.1.4, concernente un assicurato i cui limiti funzionali riguardavano i movimenti ripetitivi del gomito destro e il trasporto di pesi superiori a 7 kg, precisato che questultimo costituiva un valore massimo nel senso che il trasporto di pesi, anche di minore entità, doveva alternarsi a periodi di riposo per il braccio destro, la STF 8C_174/2019 consid. 5.2.2, riguardante unassicurata in grado di impiegare il suo arto superiore sinistro soltanto in attività leggere e non ripetitive oppure la STCA 35.2019.73 del 22 gennaio 2020 consid. 2.4.6, concernente un assicurato, vittima di un infortunio allarto superiore dominante, che è stato ritenuto ancora in grado di svolgere, a tempo pieno e con un rendimento completo, unattività lavorativa leggera, in cui potesse evitare di sollevare/trasportare pesi superiori ai 5 kg e di svolgere mansioni sopra il livello delle spalle).</w:t>
      </w:r>
    </w:p>
    <w:p>
      <w:r>
        <w:t>In effetti, confrontando i fr. 60968.70 (fr. 67'743  10%) al reddito che il ricorrente avrebbe potuto conseguire senza linfortunio, e cioè fr. 65'780, risulta una perdita di guadagno del 7.31%, arrotondato al7%, un grado dinvalidità insufficiente per fondare il diritto a una rendita.</w:t>
      </w:r>
    </w:p>
    <w:p>
      <w:r>
        <w:t>La decisione su opposizione impugnata mediante la quale è stato negato il diritto a una rendita di invalidità,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